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FF0A" w14:textId="77777777" w:rsidR="00550F0A" w:rsidRDefault="00550F0A" w:rsidP="005F7D09">
      <w:pPr>
        <w:jc w:val="center"/>
        <w:rPr>
          <w:b/>
        </w:rPr>
      </w:pPr>
    </w:p>
    <w:p w14:paraId="7A284D83" w14:textId="0E7A8602" w:rsidR="00D33CFF" w:rsidRPr="005F7D09" w:rsidRDefault="007E2B89" w:rsidP="005F7D09">
      <w:pPr>
        <w:jc w:val="center"/>
        <w:rPr>
          <w:b/>
        </w:rPr>
      </w:pPr>
      <w:r w:rsidRPr="005F7D09">
        <w:rPr>
          <w:b/>
        </w:rPr>
        <w:t>E-Shopper: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7E2B89"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7E2B89"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7E2B89"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7E2B89"/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7E2B89"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7E2B89"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7E2B89"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lastRenderedPageBreak/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7E2B89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7E2B89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7E2B89"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16478F">
            <w:r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16478F"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16478F"/>
        </w:tc>
      </w:tr>
    </w:tbl>
    <w:p w14:paraId="34C541D0" w14:textId="44D64B02" w:rsidR="00533129" w:rsidRDefault="00533129" w:rsidP="007E2B89"/>
    <w:p w14:paraId="6C085860" w14:textId="77777777" w:rsidR="00533129" w:rsidRDefault="0053312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7C14C345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lastRenderedPageBreak/>
              <w:t xml:space="preserve">Use Case Number: </w:t>
            </w:r>
            <w:r w:rsidR="00316813">
              <w:rPr>
                <w:b/>
              </w:rPr>
              <w:t>2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433AF5"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433AF5"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433AF5"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433AF5"/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8A91E26" w:rsidR="00533129" w:rsidRDefault="00533129" w:rsidP="00433AF5"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433AF5"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433AF5">
            <w:r>
              <w:t>The new item has at least 1 picture</w:t>
            </w:r>
            <w:r w:rsidR="00533129">
              <w:t>.</w:t>
            </w: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433AF5">
            <w:pPr>
              <w:rPr>
                <w:b/>
              </w:rPr>
            </w:pPr>
            <w:r w:rsidRPr="00A177F6">
              <w:rPr>
                <w:b/>
              </w:rPr>
              <w:lastRenderedPageBreak/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BC2CC7" w14:paraId="38D52944" w14:textId="77777777" w:rsidTr="00433AF5">
        <w:trPr>
          <w:trHeight w:val="343"/>
        </w:trPr>
        <w:tc>
          <w:tcPr>
            <w:tcW w:w="1188" w:type="dxa"/>
          </w:tcPr>
          <w:p w14:paraId="7F915E8A" w14:textId="77777777" w:rsidR="00BC2CC7" w:rsidRDefault="00BC2CC7" w:rsidP="00433AF5"/>
        </w:tc>
        <w:tc>
          <w:tcPr>
            <w:tcW w:w="3960" w:type="dxa"/>
            <w:gridSpan w:val="2"/>
          </w:tcPr>
          <w:p w14:paraId="06E4CF8B" w14:textId="77777777" w:rsidR="00BC2CC7" w:rsidRDefault="00BC2CC7" w:rsidP="00433AF5"/>
        </w:tc>
        <w:tc>
          <w:tcPr>
            <w:tcW w:w="4473" w:type="dxa"/>
          </w:tcPr>
          <w:p w14:paraId="12FAC145" w14:textId="77777777" w:rsidR="00BC2CC7" w:rsidRDefault="00BC2CC7" w:rsidP="00433AF5"/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a list of </w:t>
            </w:r>
            <w:r>
              <w:rPr>
                <w:b/>
              </w:rPr>
              <w:t>purchased</w:t>
            </w:r>
            <w:r>
              <w:rPr>
                <w:b/>
              </w:rPr>
              <w:t xml:space="preserve">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</w:t>
            </w:r>
            <w:r>
              <w:t>Purchased</w:t>
            </w:r>
            <w:r>
              <w:t xml:space="preserve">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 xml:space="preserve">The system displays a list of items which </w:t>
            </w:r>
            <w:r>
              <w:t>purchased</w:t>
            </w:r>
            <w:r>
              <w:t xml:space="preserve"> by the user</w:t>
            </w:r>
          </w:p>
        </w:tc>
      </w:tr>
      <w:tr w:rsidR="00BC2CC7" w14:paraId="5B912D28" w14:textId="77777777" w:rsidTr="00433AF5">
        <w:trPr>
          <w:trHeight w:val="343"/>
        </w:trPr>
        <w:tc>
          <w:tcPr>
            <w:tcW w:w="1188" w:type="dxa"/>
          </w:tcPr>
          <w:p w14:paraId="0597A246" w14:textId="77777777" w:rsidR="00BC2CC7" w:rsidRDefault="00BC2CC7" w:rsidP="00433AF5"/>
        </w:tc>
        <w:tc>
          <w:tcPr>
            <w:tcW w:w="3960" w:type="dxa"/>
            <w:gridSpan w:val="2"/>
          </w:tcPr>
          <w:p w14:paraId="2539104D" w14:textId="77777777" w:rsidR="00BC2CC7" w:rsidRDefault="00BC2CC7" w:rsidP="00433AF5"/>
        </w:tc>
        <w:tc>
          <w:tcPr>
            <w:tcW w:w="4473" w:type="dxa"/>
          </w:tcPr>
          <w:p w14:paraId="19332EA5" w14:textId="77777777" w:rsidR="00BC2CC7" w:rsidRDefault="00BC2CC7" w:rsidP="00433AF5"/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 xml:space="preserve">View </w:t>
            </w:r>
            <w:r>
              <w:rPr>
                <w:b/>
              </w:rPr>
              <w:t>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lastRenderedPageBreak/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433AF5"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D876DC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D876D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D876DC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D876DC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D876DC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D876DC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D876DC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D876DC">
            <w:pPr>
              <w:spacing w:after="0"/>
            </w:pPr>
            <w:r>
              <w:t>- Category</w:t>
            </w:r>
          </w:p>
          <w:p w14:paraId="7733200E" w14:textId="77777777" w:rsidR="00D876DC" w:rsidRDefault="00D876DC" w:rsidP="00D876DC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D876DC">
            <w:pPr>
              <w:spacing w:after="0"/>
            </w:pPr>
            <w:r>
              <w:t>- Pictures</w:t>
            </w:r>
          </w:p>
        </w:tc>
      </w:tr>
      <w:tr w:rsidR="00745761" w14:paraId="04EF8A18" w14:textId="77777777" w:rsidTr="00433AF5">
        <w:trPr>
          <w:trHeight w:val="343"/>
        </w:trPr>
        <w:tc>
          <w:tcPr>
            <w:tcW w:w="1188" w:type="dxa"/>
          </w:tcPr>
          <w:p w14:paraId="702C50F3" w14:textId="41F2649D" w:rsidR="00745761" w:rsidRDefault="00745761" w:rsidP="00433AF5"/>
        </w:tc>
        <w:tc>
          <w:tcPr>
            <w:tcW w:w="3960" w:type="dxa"/>
            <w:gridSpan w:val="2"/>
          </w:tcPr>
          <w:p w14:paraId="6F2A6379" w14:textId="03D29D8A" w:rsidR="00745761" w:rsidRDefault="00745761" w:rsidP="00433AF5"/>
        </w:tc>
        <w:tc>
          <w:tcPr>
            <w:tcW w:w="4473" w:type="dxa"/>
          </w:tcPr>
          <w:p w14:paraId="48371A0F" w14:textId="30673E6D" w:rsidR="00745761" w:rsidRDefault="00745761" w:rsidP="00433AF5"/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 xml:space="preserve">The user </w:t>
            </w:r>
            <w:r>
              <w:t>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 xml:space="preserve">The user </w:t>
            </w:r>
            <w:r>
              <w:t>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 xml:space="preserve">The system </w:t>
            </w:r>
            <w:r>
              <w:t>updates the item details and save it to the database.</w:t>
            </w:r>
          </w:p>
        </w:tc>
      </w:tr>
      <w:tr w:rsidR="00745761" w14:paraId="16A95246" w14:textId="77777777" w:rsidTr="00433AF5">
        <w:trPr>
          <w:trHeight w:val="343"/>
        </w:trPr>
        <w:tc>
          <w:tcPr>
            <w:tcW w:w="1188" w:type="dxa"/>
          </w:tcPr>
          <w:p w14:paraId="1FA14177" w14:textId="77777777" w:rsidR="00745761" w:rsidRDefault="00745761" w:rsidP="00433AF5"/>
        </w:tc>
        <w:tc>
          <w:tcPr>
            <w:tcW w:w="3960" w:type="dxa"/>
            <w:gridSpan w:val="2"/>
          </w:tcPr>
          <w:p w14:paraId="08592D0E" w14:textId="77777777" w:rsidR="00745761" w:rsidRDefault="00745761" w:rsidP="00433AF5"/>
        </w:tc>
        <w:tc>
          <w:tcPr>
            <w:tcW w:w="4473" w:type="dxa"/>
          </w:tcPr>
          <w:p w14:paraId="602215C0" w14:textId="77777777" w:rsidR="00745761" w:rsidRDefault="00745761" w:rsidP="00433AF5"/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433AF5"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433AF5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433AF5"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 xml:space="preserve">The user clicks </w:t>
            </w:r>
            <w:r>
              <w:t>delete</w:t>
            </w:r>
            <w:r>
              <w:t xml:space="preserve"> button on the item which is desired to </w:t>
            </w:r>
            <w:r>
              <w:t>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573C1D14" w14:textId="77777777" w:rsidTr="00433AF5">
        <w:trPr>
          <w:trHeight w:val="343"/>
        </w:trPr>
        <w:tc>
          <w:tcPr>
            <w:tcW w:w="1188" w:type="dxa"/>
          </w:tcPr>
          <w:p w14:paraId="2330F996" w14:textId="77777777" w:rsidR="00A0733E" w:rsidRDefault="00A0733E" w:rsidP="00433AF5"/>
        </w:tc>
        <w:tc>
          <w:tcPr>
            <w:tcW w:w="3960" w:type="dxa"/>
            <w:gridSpan w:val="2"/>
          </w:tcPr>
          <w:p w14:paraId="28E3A4B1" w14:textId="77777777" w:rsidR="00A0733E" w:rsidRDefault="00A0733E" w:rsidP="00433AF5"/>
        </w:tc>
        <w:tc>
          <w:tcPr>
            <w:tcW w:w="4473" w:type="dxa"/>
          </w:tcPr>
          <w:p w14:paraId="4031F2CB" w14:textId="77777777" w:rsidR="00A0733E" w:rsidRDefault="00A0733E" w:rsidP="00433AF5"/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433AF5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433AF5">
            <w:r>
              <w:t xml:space="preserve">The item </w:t>
            </w:r>
            <w:r>
              <w:t>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433AF5"/>
        </w:tc>
      </w:tr>
      <w:tr w:rsidR="00A63E96" w14:paraId="3508618E" w14:textId="77777777" w:rsidTr="00433AF5">
        <w:tc>
          <w:tcPr>
            <w:tcW w:w="9621" w:type="dxa"/>
            <w:gridSpan w:val="4"/>
          </w:tcPr>
          <w:p w14:paraId="7BA64740" w14:textId="0929A2B6" w:rsidR="00A63E96" w:rsidRPr="00A177F6" w:rsidRDefault="00A63E96" w:rsidP="00433AF5">
            <w:pPr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>.</w:t>
            </w:r>
            <w:r>
              <w:rPr>
                <w:b/>
              </w:rPr>
              <w:t>Other</w:t>
            </w:r>
            <w:r w:rsidRPr="00A177F6">
              <w:rPr>
                <w:b/>
              </w:rPr>
              <w:t xml:space="preserve"> Flows</w:t>
            </w:r>
          </w:p>
        </w:tc>
      </w:tr>
      <w:tr w:rsidR="00A63E96" w14:paraId="375B6723" w14:textId="77777777" w:rsidTr="00433AF5">
        <w:tc>
          <w:tcPr>
            <w:tcW w:w="9621" w:type="dxa"/>
            <w:gridSpan w:val="4"/>
          </w:tcPr>
          <w:p w14:paraId="1D934F71" w14:textId="18841EF9" w:rsidR="00A63E96" w:rsidRPr="00A177F6" w:rsidRDefault="00A63E96" w:rsidP="00433AF5">
            <w:pPr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.1 </w:t>
            </w:r>
            <w:r>
              <w:rPr>
                <w:b/>
              </w:rPr>
              <w:t>Search items</w:t>
            </w:r>
          </w:p>
        </w:tc>
      </w:tr>
      <w:tr w:rsidR="00A63E96" w14:paraId="435426A0" w14:textId="77777777" w:rsidTr="00433AF5">
        <w:trPr>
          <w:trHeight w:val="343"/>
        </w:trPr>
        <w:tc>
          <w:tcPr>
            <w:tcW w:w="1188" w:type="dxa"/>
          </w:tcPr>
          <w:p w14:paraId="48906F53" w14:textId="77777777" w:rsidR="00A63E96" w:rsidRPr="00A177F6" w:rsidRDefault="00A63E96" w:rsidP="00433AF5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80B932C" w14:textId="77777777" w:rsidR="00A63E96" w:rsidRPr="00A177F6" w:rsidRDefault="00A63E96" w:rsidP="00433AF5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F19FEE4" w14:textId="77777777" w:rsidR="00A63E96" w:rsidRPr="00A177F6" w:rsidRDefault="00A63E96" w:rsidP="00433AF5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A63E96" w14:paraId="089338A8" w14:textId="77777777" w:rsidTr="00433AF5">
        <w:trPr>
          <w:trHeight w:val="342"/>
        </w:trPr>
        <w:tc>
          <w:tcPr>
            <w:tcW w:w="1188" w:type="dxa"/>
          </w:tcPr>
          <w:p w14:paraId="0E5AB201" w14:textId="77777777" w:rsidR="00A63E96" w:rsidRDefault="00A63E96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86B76BA" w14:textId="0F200DB4" w:rsidR="00A63E96" w:rsidRDefault="00A63E96" w:rsidP="00433AF5">
            <w:pPr>
              <w:spacing w:after="0"/>
            </w:pPr>
            <w:r>
              <w:t xml:space="preserve">The user </w:t>
            </w:r>
            <w:r>
              <w:t>is in home page</w:t>
            </w:r>
            <w:r>
              <w:t xml:space="preserve"> </w:t>
            </w:r>
          </w:p>
        </w:tc>
        <w:tc>
          <w:tcPr>
            <w:tcW w:w="4473" w:type="dxa"/>
          </w:tcPr>
          <w:p w14:paraId="6736269A" w14:textId="69D6E689" w:rsidR="00A63E96" w:rsidRDefault="00A63E96" w:rsidP="00A63E96">
            <w:pPr>
              <w:spacing w:after="0"/>
            </w:pPr>
            <w:r>
              <w:t xml:space="preserve">The system shows </w:t>
            </w:r>
            <w:r>
              <w:t>a list of items in latest order by default and filtering form to choose:</w:t>
            </w:r>
          </w:p>
          <w:p w14:paraId="7CE8747B" w14:textId="77777777" w:rsidR="00A63E96" w:rsidRDefault="00A63E96" w:rsidP="00A63E96">
            <w:pPr>
              <w:spacing w:after="0"/>
            </w:pPr>
            <w:r>
              <w:t>- Category</w:t>
            </w:r>
          </w:p>
          <w:p w14:paraId="3000E7FB" w14:textId="77777777" w:rsidR="00A63E96" w:rsidRDefault="00A63E96" w:rsidP="00A63E96">
            <w:pPr>
              <w:spacing w:after="0"/>
            </w:pPr>
            <w:r>
              <w:t>- Status (Sold/Active)</w:t>
            </w:r>
          </w:p>
          <w:p w14:paraId="4815EF9E" w14:textId="77777777" w:rsidR="00A63E96" w:rsidRDefault="00A63E96" w:rsidP="00A63E96">
            <w:pPr>
              <w:spacing w:after="0"/>
            </w:pPr>
            <w:r>
              <w:t>- Address (State, City)</w:t>
            </w:r>
          </w:p>
          <w:p w14:paraId="3C50F351" w14:textId="43830FA5" w:rsidR="00A63E96" w:rsidRDefault="00A63E96" w:rsidP="00A63E96">
            <w:pPr>
              <w:spacing w:after="0"/>
            </w:pPr>
            <w:r>
              <w:t>- Order (Latest/Oldest/Highest/Lowest)</w:t>
            </w:r>
          </w:p>
        </w:tc>
      </w:tr>
      <w:tr w:rsidR="00A63E96" w14:paraId="68240004" w14:textId="77777777" w:rsidTr="00433AF5">
        <w:trPr>
          <w:trHeight w:val="342"/>
        </w:trPr>
        <w:tc>
          <w:tcPr>
            <w:tcW w:w="1188" w:type="dxa"/>
          </w:tcPr>
          <w:p w14:paraId="12F12A6C" w14:textId="77777777" w:rsidR="00A63E96" w:rsidRDefault="00A63E96" w:rsidP="00433AF5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48F53D36" w14:textId="7453280A" w:rsidR="00A63E96" w:rsidRDefault="00A63E96" w:rsidP="00433AF5">
            <w:pPr>
              <w:spacing w:after="0"/>
            </w:pPr>
            <w:r>
              <w:t xml:space="preserve">The user </w:t>
            </w:r>
            <w:r>
              <w:t>chooses the filtering field and request the system to filter</w:t>
            </w:r>
          </w:p>
        </w:tc>
        <w:tc>
          <w:tcPr>
            <w:tcW w:w="4473" w:type="dxa"/>
          </w:tcPr>
          <w:p w14:paraId="033A2181" w14:textId="0556F720" w:rsidR="00A63E96" w:rsidRDefault="00A63E96" w:rsidP="00433AF5">
            <w:pPr>
              <w:spacing w:after="0"/>
            </w:pPr>
            <w:r>
              <w:t xml:space="preserve">The system </w:t>
            </w:r>
            <w:r>
              <w:t>displays the list of items based on the filtering elements which are selected by the user.</w:t>
            </w:r>
          </w:p>
        </w:tc>
      </w:tr>
    </w:tbl>
    <w:p w14:paraId="75226DAC" w14:textId="77777777" w:rsidR="007E2B89" w:rsidRDefault="007E2B89" w:rsidP="007E2B89"/>
    <w:p w14:paraId="613FF64F" w14:textId="3C5EC5EF" w:rsidR="007E2B89" w:rsidRPr="007E2B89" w:rsidRDefault="007E2B89" w:rsidP="00A63E96">
      <w:pPr>
        <w:spacing w:after="160" w:line="259" w:lineRule="auto"/>
      </w:pPr>
    </w:p>
    <w:sectPr w:rsidR="007E2B89" w:rsidRPr="007E2B89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7C3A" w14:textId="77777777" w:rsidR="008A5747" w:rsidRDefault="008A5747" w:rsidP="007B7C2C">
      <w:pPr>
        <w:spacing w:after="0" w:line="240" w:lineRule="auto"/>
      </w:pPr>
      <w:r>
        <w:separator/>
      </w:r>
    </w:p>
  </w:endnote>
  <w:endnote w:type="continuationSeparator" w:id="0">
    <w:p w14:paraId="64D6DF28" w14:textId="77777777" w:rsidR="008A5747" w:rsidRDefault="008A5747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7CFB" w14:textId="77777777" w:rsidR="008A5747" w:rsidRDefault="008A5747" w:rsidP="007B7C2C">
      <w:pPr>
        <w:spacing w:after="0" w:line="240" w:lineRule="auto"/>
      </w:pPr>
      <w:r>
        <w:separator/>
      </w:r>
    </w:p>
  </w:footnote>
  <w:footnote w:type="continuationSeparator" w:id="0">
    <w:p w14:paraId="3A5ECB1E" w14:textId="77777777" w:rsidR="008A5747" w:rsidRDefault="008A5747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3130E"/>
    <w:rsid w:val="000B47ED"/>
    <w:rsid w:val="0010479E"/>
    <w:rsid w:val="00162C18"/>
    <w:rsid w:val="0016478F"/>
    <w:rsid w:val="002B11FE"/>
    <w:rsid w:val="002D139C"/>
    <w:rsid w:val="003127A8"/>
    <w:rsid w:val="00316813"/>
    <w:rsid w:val="003172B4"/>
    <w:rsid w:val="00377293"/>
    <w:rsid w:val="003C2268"/>
    <w:rsid w:val="003D042E"/>
    <w:rsid w:val="004F1089"/>
    <w:rsid w:val="004F59E1"/>
    <w:rsid w:val="00511D34"/>
    <w:rsid w:val="00533129"/>
    <w:rsid w:val="00550F0A"/>
    <w:rsid w:val="005F7D09"/>
    <w:rsid w:val="00601104"/>
    <w:rsid w:val="0060355F"/>
    <w:rsid w:val="00745761"/>
    <w:rsid w:val="007B7C2C"/>
    <w:rsid w:val="007D0976"/>
    <w:rsid w:val="007D2358"/>
    <w:rsid w:val="007E2B89"/>
    <w:rsid w:val="007F1061"/>
    <w:rsid w:val="0081004C"/>
    <w:rsid w:val="0085499D"/>
    <w:rsid w:val="008A5747"/>
    <w:rsid w:val="008C735C"/>
    <w:rsid w:val="00941988"/>
    <w:rsid w:val="00A0733E"/>
    <w:rsid w:val="00A177F6"/>
    <w:rsid w:val="00A63E96"/>
    <w:rsid w:val="00B444CF"/>
    <w:rsid w:val="00B675D8"/>
    <w:rsid w:val="00BC2CC7"/>
    <w:rsid w:val="00BC39EB"/>
    <w:rsid w:val="00BC622A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hi Thu Hang Nguyen</cp:lastModifiedBy>
  <cp:revision>44</cp:revision>
  <dcterms:created xsi:type="dcterms:W3CDTF">2023-07-01T17:38:00Z</dcterms:created>
  <dcterms:modified xsi:type="dcterms:W3CDTF">2023-07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